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Мартина Горан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Мирослава Христ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93231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.10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Мартина Горан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Мирослава Христ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93231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.10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